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1D3F" w14:textId="2E18AD86" w:rsidR="005D3368" w:rsidRPr="00BE0368" w:rsidRDefault="00CB32CF" w:rsidP="005D3368">
      <w:pPr>
        <w:tabs>
          <w:tab w:val="left" w:pos="2410"/>
        </w:tabs>
        <w:suppressAutoHyphens/>
        <w:rPr>
          <w:rFonts w:ascii="Verdana" w:hAnsi="Verdana"/>
          <w:color w:val="92766F"/>
          <w:sz w:val="48"/>
          <w:szCs w:val="48"/>
          <w:lang w:val="de-DE"/>
        </w:rPr>
      </w:pPr>
      <w:r w:rsidRPr="00BE0368">
        <w:rPr>
          <w:rFonts w:ascii="Verdana" w:hAnsi="Verdana"/>
          <w:color w:val="92766F"/>
          <w:sz w:val="48"/>
          <w:szCs w:val="48"/>
          <w:lang w:val="de-DE"/>
        </w:rPr>
        <w:t>NOVELLO MATERNELLE</w:t>
      </w:r>
    </w:p>
    <w:p w14:paraId="76630600" w14:textId="3D1AE449" w:rsidR="00BE0368" w:rsidRPr="008B163E" w:rsidRDefault="00BE0368" w:rsidP="00BE0368">
      <w:pPr>
        <w:tabs>
          <w:tab w:val="left" w:pos="2410"/>
        </w:tabs>
        <w:suppressAutoHyphens/>
        <w:rPr>
          <w:rFonts w:ascii="Verdana" w:hAnsi="Verdana"/>
          <w:sz w:val="20"/>
          <w:szCs w:val="20"/>
          <w:lang w:val="de-DE"/>
        </w:rPr>
      </w:pPr>
      <w:r>
        <w:rPr>
          <w:rFonts w:ascii="Verdana" w:hAnsi="Verdana"/>
          <w:sz w:val="20"/>
          <w:szCs w:val="20"/>
          <w:lang w:val="de-DE"/>
        </w:rPr>
        <w:t>Der</w:t>
      </w:r>
      <w:r w:rsidR="00CB32CF" w:rsidRPr="00BE0368">
        <w:rPr>
          <w:rFonts w:ascii="Verdana" w:hAnsi="Verdana"/>
          <w:sz w:val="20"/>
          <w:szCs w:val="20"/>
          <w:lang w:val="de-DE"/>
        </w:rPr>
        <w:t xml:space="preserve"> Novello </w:t>
      </w:r>
      <w:r>
        <w:rPr>
          <w:rFonts w:ascii="Verdana" w:hAnsi="Verdana"/>
          <w:sz w:val="20"/>
          <w:szCs w:val="20"/>
          <w:lang w:val="de-DE"/>
        </w:rPr>
        <w:t xml:space="preserve">Maternelle </w:t>
      </w:r>
      <w:r w:rsidRPr="00C45374">
        <w:rPr>
          <w:rFonts w:ascii="Verdana" w:hAnsi="Verdana"/>
          <w:sz w:val="20"/>
          <w:szCs w:val="20"/>
          <w:lang w:val="de-DE"/>
        </w:rPr>
        <w:t xml:space="preserve">ist ein </w:t>
      </w:r>
      <w:r>
        <w:rPr>
          <w:rFonts w:ascii="Verdana" w:hAnsi="Verdana"/>
          <w:sz w:val="20"/>
          <w:szCs w:val="20"/>
          <w:lang w:val="de-DE"/>
        </w:rPr>
        <w:t>verkleideter</w:t>
      </w:r>
      <w:r w:rsidRPr="00C45374">
        <w:rPr>
          <w:rFonts w:ascii="Verdana" w:hAnsi="Verdana"/>
          <w:sz w:val="20"/>
          <w:szCs w:val="20"/>
          <w:lang w:val="de-DE"/>
        </w:rPr>
        <w:t xml:space="preserve"> Ventilheizkörper mit nicht wasserversorgter Frontplatte. Es ist speziell für Krippen, Kindergärten und Seniorenheime konzipiert. Die Kontaktfläche der Frontplatte bleibt zu jeder Zeit auf einer niedrigen Temperatur, was die Sicherheit aller, von Kindern bis zu Erwachsenen, gewährleistet.</w:t>
      </w:r>
    </w:p>
    <w:p w14:paraId="4FEA2B81" w14:textId="77777777" w:rsidR="00BE0368" w:rsidRDefault="00BE0368" w:rsidP="00BE0368">
      <w:pPr>
        <w:tabs>
          <w:tab w:val="left" w:pos="2410"/>
        </w:tabs>
        <w:suppressAutoHyphens/>
        <w:rPr>
          <w:rFonts w:ascii="Verdana" w:hAnsi="Verdana"/>
          <w:sz w:val="16"/>
          <w:szCs w:val="16"/>
          <w:lang w:val="de-DE"/>
        </w:rPr>
      </w:pPr>
    </w:p>
    <w:p w14:paraId="6593D74B"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Produkt:</w:t>
      </w:r>
      <w:r w:rsidRPr="008B163E">
        <w:rPr>
          <w:rFonts w:ascii="Verdana" w:hAnsi="Verdana"/>
          <w:sz w:val="16"/>
          <w:szCs w:val="16"/>
          <w:lang w:val="de-DE"/>
        </w:rPr>
        <w:tab/>
        <w:t>verkleideter Ventilheizkörper</w:t>
      </w:r>
      <w:r>
        <w:rPr>
          <w:rFonts w:ascii="Verdana" w:hAnsi="Verdana"/>
          <w:sz w:val="16"/>
          <w:szCs w:val="16"/>
          <w:lang w:val="de-DE"/>
        </w:rPr>
        <w:t xml:space="preserve"> </w:t>
      </w:r>
      <w:r w:rsidRPr="00C45374">
        <w:rPr>
          <w:rFonts w:ascii="Verdana" w:hAnsi="Verdana"/>
          <w:sz w:val="16"/>
          <w:szCs w:val="16"/>
          <w:lang w:val="de-DE"/>
        </w:rPr>
        <w:t>mit nicht wasserversorgter Frontplatte</w:t>
      </w:r>
    </w:p>
    <w:p w14:paraId="73B73382"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Verarbeitung:</w:t>
      </w:r>
      <w:r w:rsidRPr="008B163E">
        <w:rPr>
          <w:rFonts w:ascii="Verdana" w:hAnsi="Verdana"/>
          <w:sz w:val="16"/>
          <w:szCs w:val="16"/>
          <w:lang w:val="de-DE"/>
        </w:rPr>
        <w:tab/>
        <w:t>Abdeckgitter und Seitenverkleidungen</w:t>
      </w:r>
    </w:p>
    <w:p w14:paraId="563FE535"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Vormontiert:</w:t>
      </w:r>
      <w:r w:rsidRPr="008B163E">
        <w:rPr>
          <w:rFonts w:ascii="Verdana" w:hAnsi="Verdana"/>
          <w:sz w:val="16"/>
          <w:szCs w:val="16"/>
          <w:lang w:val="de-DE"/>
        </w:rPr>
        <w:tab/>
        <w:t>voreingestelltes Heimeier Ventil 4368 oder 4369, Entlüftungs- und Blindstopfen</w:t>
      </w:r>
    </w:p>
    <w:p w14:paraId="6C48FA24" w14:textId="77777777" w:rsidR="00BE0368" w:rsidRPr="008B163E" w:rsidRDefault="00BE0368" w:rsidP="00BE0368">
      <w:pPr>
        <w:tabs>
          <w:tab w:val="left" w:pos="2410"/>
        </w:tabs>
        <w:suppressAutoHyphens/>
        <w:ind w:left="2410" w:hanging="2410"/>
        <w:rPr>
          <w:rFonts w:ascii="Verdana" w:hAnsi="Verdana"/>
          <w:sz w:val="16"/>
          <w:szCs w:val="16"/>
          <w:lang w:val="de-DE"/>
        </w:rPr>
      </w:pPr>
      <w:r w:rsidRPr="008B163E">
        <w:rPr>
          <w:rFonts w:ascii="Verdana" w:hAnsi="Verdana"/>
          <w:sz w:val="16"/>
          <w:szCs w:val="16"/>
          <w:lang w:val="de-DE"/>
        </w:rPr>
        <w:t>Ventil:</w:t>
      </w:r>
      <w:r w:rsidRPr="008B163E">
        <w:rPr>
          <w:rFonts w:ascii="Verdana" w:hAnsi="Verdana"/>
          <w:sz w:val="16"/>
          <w:szCs w:val="16"/>
          <w:lang w:val="de-DE"/>
        </w:rPr>
        <w:tab/>
        <w:t>Das integrierte, regelbare Ventil (ohne Thermostatkopf ) ist an der rechten Seite vormontiert und kompatibel mit Thermostatköpfen M30 x 1,5 mm, CEN-zertifiziert und geprüft nach DIN EN 215.</w:t>
      </w:r>
    </w:p>
    <w:p w14:paraId="46B139C1" w14:textId="77777777" w:rsidR="00BE0368" w:rsidRPr="008B163E" w:rsidRDefault="00BE0368" w:rsidP="00BE0368">
      <w:pPr>
        <w:tabs>
          <w:tab w:val="left" w:pos="2410"/>
        </w:tabs>
        <w:suppressAutoHyphens/>
        <w:ind w:left="2410"/>
        <w:rPr>
          <w:rFonts w:ascii="Verdana" w:hAnsi="Verdana"/>
          <w:sz w:val="16"/>
          <w:szCs w:val="16"/>
          <w:lang w:val="de-DE"/>
        </w:rPr>
      </w:pPr>
      <w:r w:rsidRPr="008B163E">
        <w:rPr>
          <w:rFonts w:ascii="Verdana" w:hAnsi="Verdana"/>
          <w:sz w:val="16"/>
          <w:szCs w:val="16"/>
          <w:lang w:val="de-DE"/>
        </w:rPr>
        <w:t>Die Ventile sind werksseitig gemäß den Heizkörperabmessungen voreingestellt. Diese Voreinstellung</w:t>
      </w:r>
      <w:r>
        <w:rPr>
          <w:rFonts w:ascii="Verdana" w:hAnsi="Verdana"/>
          <w:sz w:val="16"/>
          <w:szCs w:val="16"/>
          <w:lang w:val="de-DE"/>
        </w:rPr>
        <w:t xml:space="preserve"> </w:t>
      </w:r>
      <w:r w:rsidRPr="008B163E">
        <w:rPr>
          <w:rFonts w:ascii="Verdana" w:hAnsi="Verdana"/>
          <w:sz w:val="16"/>
          <w:szCs w:val="16"/>
          <w:lang w:val="de-DE"/>
        </w:rPr>
        <w:t>sorgt für einen optimalen Durchfluss des Heizkörpers. Werksseitige Voreinstellung abgestimmt auf Zweirohrsysteme, auch geeignet für Einrohrsysteme (mittels Ventileinstellung auf Position 8).</w:t>
      </w:r>
    </w:p>
    <w:p w14:paraId="18017290" w14:textId="77777777" w:rsidR="00BE0368" w:rsidRPr="008B163E" w:rsidRDefault="00BE0368" w:rsidP="00BE0368">
      <w:pPr>
        <w:tabs>
          <w:tab w:val="left" w:pos="2410"/>
        </w:tabs>
        <w:suppressAutoHyphens/>
        <w:ind w:left="2410" w:hanging="2410"/>
        <w:rPr>
          <w:rFonts w:ascii="Verdana" w:hAnsi="Verdana"/>
          <w:sz w:val="16"/>
          <w:szCs w:val="16"/>
          <w:lang w:val="de-DE"/>
        </w:rPr>
      </w:pPr>
      <w:r w:rsidRPr="008B163E">
        <w:rPr>
          <w:rFonts w:ascii="Verdana" w:hAnsi="Verdana"/>
          <w:sz w:val="16"/>
          <w:szCs w:val="16"/>
          <w:lang w:val="de-DE"/>
        </w:rPr>
        <w:t>Mitgeliefert:</w:t>
      </w:r>
      <w:r w:rsidRPr="008B163E">
        <w:rPr>
          <w:rFonts w:ascii="Verdana" w:hAnsi="Verdana"/>
          <w:sz w:val="16"/>
          <w:szCs w:val="16"/>
          <w:lang w:val="de-DE"/>
        </w:rPr>
        <w:tab/>
      </w:r>
      <w:r>
        <w:rPr>
          <w:rFonts w:ascii="Verdana" w:hAnsi="Verdana"/>
          <w:sz w:val="16"/>
          <w:szCs w:val="16"/>
          <w:lang w:val="de-DE"/>
        </w:rPr>
        <w:t>VDI</w:t>
      </w:r>
      <w:r w:rsidRPr="00315573">
        <w:rPr>
          <w:rFonts w:ascii="Verdana" w:hAnsi="Verdana"/>
          <w:sz w:val="16"/>
          <w:szCs w:val="16"/>
          <w:lang w:val="de-DE"/>
        </w:rPr>
        <w:t>-Konsolen (</w:t>
      </w:r>
      <w:r>
        <w:rPr>
          <w:rFonts w:ascii="Verdana" w:hAnsi="Verdana"/>
          <w:sz w:val="16"/>
          <w:szCs w:val="16"/>
          <w:lang w:val="de-DE"/>
        </w:rPr>
        <w:t>Typ Monclac</w:t>
      </w:r>
      <w:r w:rsidRPr="00315573">
        <w:rPr>
          <w:rFonts w:ascii="Verdana" w:hAnsi="Verdana"/>
          <w:sz w:val="16"/>
          <w:szCs w:val="16"/>
          <w:lang w:val="de-DE"/>
        </w:rPr>
        <w:t xml:space="preserve">), </w:t>
      </w:r>
      <w:r w:rsidRPr="008B163E">
        <w:rPr>
          <w:rFonts w:ascii="Verdana" w:hAnsi="Verdana"/>
          <w:sz w:val="16"/>
          <w:szCs w:val="16"/>
          <w:lang w:val="de-DE"/>
        </w:rPr>
        <w:t>Schrauben, Dübel und Montageanleitung</w:t>
      </w:r>
    </w:p>
    <w:p w14:paraId="0A94C2CD" w14:textId="77777777" w:rsidR="00BE0368" w:rsidRPr="008B163E" w:rsidRDefault="00BE0368" w:rsidP="00BE0368">
      <w:pPr>
        <w:tabs>
          <w:tab w:val="left" w:pos="2410"/>
        </w:tabs>
        <w:suppressAutoHyphens/>
        <w:ind w:left="2410" w:hanging="2410"/>
        <w:rPr>
          <w:rFonts w:ascii="Verdana" w:hAnsi="Verdana"/>
          <w:sz w:val="16"/>
          <w:szCs w:val="16"/>
          <w:lang w:val="de-DE"/>
        </w:rPr>
      </w:pPr>
      <w:r w:rsidRPr="008B163E">
        <w:rPr>
          <w:rFonts w:ascii="Verdana" w:hAnsi="Verdana"/>
          <w:sz w:val="16"/>
          <w:szCs w:val="16"/>
          <w:lang w:val="de-DE"/>
        </w:rPr>
        <w:t>Anschlüsse:</w:t>
      </w:r>
      <w:r w:rsidRPr="008B163E">
        <w:rPr>
          <w:rFonts w:ascii="Verdana" w:hAnsi="Verdana"/>
          <w:sz w:val="16"/>
          <w:szCs w:val="16"/>
          <w:lang w:val="de-DE"/>
        </w:rPr>
        <w:tab/>
        <w:t>6 x ½” Innengewinde seitlich und rechts unten</w:t>
      </w:r>
      <w:r>
        <w:rPr>
          <w:rFonts w:ascii="Verdana" w:hAnsi="Verdana"/>
          <w:sz w:val="16"/>
          <w:szCs w:val="16"/>
          <w:lang w:val="de-DE"/>
        </w:rPr>
        <w:t xml:space="preserve"> </w:t>
      </w:r>
      <w:r w:rsidRPr="008B163E">
        <w:rPr>
          <w:rFonts w:ascii="Verdana" w:hAnsi="Verdana"/>
          <w:sz w:val="16"/>
          <w:szCs w:val="16"/>
          <w:lang w:val="de-DE"/>
        </w:rPr>
        <w:t>(Linksseitiger Anschluss</w:t>
      </w:r>
      <w:r>
        <w:rPr>
          <w:rFonts w:ascii="Verdana" w:hAnsi="Verdana"/>
          <w:sz w:val="16"/>
          <w:szCs w:val="16"/>
          <w:lang w:val="de-DE"/>
        </w:rPr>
        <w:t xml:space="preserve"> </w:t>
      </w:r>
      <w:r w:rsidRPr="008B163E">
        <w:rPr>
          <w:rFonts w:ascii="Verdana" w:hAnsi="Verdana"/>
          <w:sz w:val="16"/>
          <w:szCs w:val="16"/>
          <w:lang w:val="de-DE"/>
        </w:rPr>
        <w:t>ist auf Anfrage</w:t>
      </w:r>
      <w:r>
        <w:rPr>
          <w:rFonts w:ascii="Verdana" w:hAnsi="Verdana"/>
          <w:sz w:val="16"/>
          <w:szCs w:val="16"/>
          <w:lang w:val="de-DE"/>
        </w:rPr>
        <w:t xml:space="preserve"> </w:t>
      </w:r>
      <w:r w:rsidRPr="008B163E">
        <w:rPr>
          <w:rFonts w:ascii="Verdana" w:hAnsi="Verdana"/>
          <w:sz w:val="16"/>
          <w:szCs w:val="16"/>
          <w:lang w:val="de-DE"/>
        </w:rPr>
        <w:t>verfügbar)</w:t>
      </w:r>
    </w:p>
    <w:p w14:paraId="0801E6B4"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Befestigungslaschen:</w:t>
      </w:r>
      <w:r w:rsidRPr="008B163E">
        <w:rPr>
          <w:rFonts w:ascii="Verdana" w:hAnsi="Verdana"/>
          <w:sz w:val="16"/>
          <w:szCs w:val="16"/>
          <w:lang w:val="de-DE"/>
        </w:rPr>
        <w:tab/>
        <w:t>2 Paar bis 1.600 mm und 3 Paar ab 1.800 mm</w:t>
      </w:r>
    </w:p>
    <w:p w14:paraId="4BFC2BA8" w14:textId="77777777" w:rsidR="00BE0368" w:rsidRPr="008B163E" w:rsidRDefault="00BE0368" w:rsidP="00BE0368">
      <w:pPr>
        <w:tabs>
          <w:tab w:val="left" w:pos="2410"/>
        </w:tabs>
        <w:suppressAutoHyphens/>
        <w:ind w:left="2410" w:hanging="2410"/>
        <w:rPr>
          <w:rFonts w:ascii="Verdana" w:hAnsi="Verdana"/>
          <w:sz w:val="16"/>
          <w:szCs w:val="16"/>
          <w:lang w:val="de-DE"/>
        </w:rPr>
      </w:pPr>
      <w:r w:rsidRPr="008B163E">
        <w:rPr>
          <w:rFonts w:ascii="Verdana" w:hAnsi="Verdana"/>
          <w:sz w:val="16"/>
          <w:szCs w:val="16"/>
          <w:lang w:val="de-DE"/>
        </w:rPr>
        <w:t>Verpackung:</w:t>
      </w:r>
      <w:r w:rsidRPr="008B163E">
        <w:rPr>
          <w:rFonts w:ascii="Verdana" w:hAnsi="Verdana"/>
          <w:sz w:val="16"/>
          <w:szCs w:val="16"/>
          <w:lang w:val="de-DE"/>
        </w:rPr>
        <w:tab/>
        <w:t xml:space="preserve">Alle unsere Heizkörper werden in einer strapazierfähigen Verpackung aus hochwertigem Karton und Schutzfolie ausgeliefert. Auf dem Etikett sind die Merkmale des Heizkörpers angegeben: Typ - Bauhöhe - Baulänge. </w:t>
      </w:r>
    </w:p>
    <w:p w14:paraId="2423A293" w14:textId="68B67D6A" w:rsidR="00BE0368" w:rsidRPr="008B163E" w:rsidRDefault="00BE0368" w:rsidP="00BE0368">
      <w:pPr>
        <w:tabs>
          <w:tab w:val="left" w:pos="2410"/>
        </w:tabs>
        <w:suppressAutoHyphens/>
        <w:ind w:left="2410" w:hanging="2410"/>
        <w:rPr>
          <w:rFonts w:ascii="Verdana" w:hAnsi="Verdana"/>
          <w:sz w:val="16"/>
          <w:szCs w:val="16"/>
          <w:lang w:val="de-DE"/>
        </w:rPr>
      </w:pPr>
      <w:r w:rsidRPr="008B163E">
        <w:rPr>
          <w:rFonts w:ascii="Verdana" w:hAnsi="Verdana"/>
          <w:sz w:val="16"/>
          <w:szCs w:val="16"/>
          <w:lang w:val="de-DE"/>
        </w:rPr>
        <w:t>Garantie:</w:t>
      </w:r>
      <w:r w:rsidRPr="008B163E">
        <w:rPr>
          <w:rFonts w:ascii="Verdana" w:hAnsi="Verdana"/>
          <w:sz w:val="16"/>
          <w:szCs w:val="16"/>
          <w:lang w:val="de-DE"/>
        </w:rPr>
        <w:tab/>
        <w:t xml:space="preserve">10 Jahre bei Einhaltung der Installationsvorschriften und bei Erfüllung der Garantiebedingungen von </w:t>
      </w:r>
      <w:r>
        <w:rPr>
          <w:rFonts w:ascii="Verdana" w:hAnsi="Verdana"/>
          <w:sz w:val="16"/>
          <w:szCs w:val="16"/>
          <w:lang w:val="de-DE"/>
        </w:rPr>
        <w:t>Stelrad</w:t>
      </w:r>
      <w:r w:rsidRPr="008B163E">
        <w:rPr>
          <w:rFonts w:ascii="Verdana" w:hAnsi="Verdana"/>
          <w:sz w:val="16"/>
          <w:szCs w:val="16"/>
          <w:lang w:val="de-DE"/>
        </w:rPr>
        <w:t xml:space="preserve">. </w:t>
      </w:r>
    </w:p>
    <w:p w14:paraId="0620B361" w14:textId="6FF796FD" w:rsidR="00BE0368" w:rsidRPr="008B163E" w:rsidRDefault="00BE0368" w:rsidP="00BE0368">
      <w:pPr>
        <w:tabs>
          <w:tab w:val="left" w:pos="2410"/>
        </w:tabs>
        <w:suppressAutoHyphens/>
        <w:ind w:left="2410" w:hanging="2410"/>
        <w:rPr>
          <w:rFonts w:ascii="Verdana" w:hAnsi="Verdana"/>
          <w:sz w:val="16"/>
          <w:szCs w:val="16"/>
          <w:lang w:val="de-DE"/>
        </w:rPr>
      </w:pPr>
      <w:r w:rsidRPr="008B163E">
        <w:rPr>
          <w:rFonts w:ascii="Verdana" w:hAnsi="Verdana"/>
          <w:sz w:val="16"/>
          <w:szCs w:val="16"/>
          <w:lang w:val="de-DE"/>
        </w:rPr>
        <w:t>Lackierungsverfahren:</w:t>
      </w:r>
      <w:r w:rsidRPr="008B163E">
        <w:rPr>
          <w:rFonts w:ascii="Verdana" w:hAnsi="Verdana"/>
          <w:sz w:val="16"/>
          <w:szCs w:val="16"/>
          <w:lang w:val="de-DE"/>
        </w:rPr>
        <w:tab/>
        <w:t xml:space="preserve">Alle Heizkörper sind entfettet, eisenphosphatiert, im kathaphoretischen Elektrotauchverfahren grundiert und standardmäßig im Farbton </w:t>
      </w:r>
      <w:r>
        <w:rPr>
          <w:rFonts w:ascii="Verdana" w:hAnsi="Verdana"/>
          <w:sz w:val="16"/>
          <w:szCs w:val="16"/>
          <w:lang w:val="de-DE"/>
        </w:rPr>
        <w:t>Stelrad</w:t>
      </w:r>
      <w:r w:rsidRPr="008B163E">
        <w:rPr>
          <w:rFonts w:ascii="Verdana" w:hAnsi="Verdana"/>
          <w:sz w:val="16"/>
          <w:szCs w:val="16"/>
          <w:lang w:val="de-DE"/>
        </w:rPr>
        <w:t xml:space="preserve"> weiß 9016 pulverbeschichtet.</w:t>
      </w:r>
    </w:p>
    <w:p w14:paraId="2F8E38C7" w14:textId="5C125220" w:rsidR="00BE0368" w:rsidRPr="008B163E" w:rsidRDefault="00BE0368" w:rsidP="00BE0368">
      <w:pPr>
        <w:tabs>
          <w:tab w:val="left" w:pos="2410"/>
        </w:tabs>
        <w:suppressAutoHyphens/>
        <w:ind w:left="2410" w:hanging="2410"/>
        <w:rPr>
          <w:rFonts w:ascii="Verdana" w:hAnsi="Verdana"/>
          <w:sz w:val="16"/>
          <w:szCs w:val="16"/>
          <w:lang w:val="de-DE"/>
        </w:rPr>
      </w:pPr>
      <w:r w:rsidRPr="008B163E">
        <w:rPr>
          <w:rFonts w:ascii="Verdana" w:hAnsi="Verdana"/>
          <w:sz w:val="16"/>
          <w:szCs w:val="16"/>
          <w:lang w:val="de-DE"/>
        </w:rPr>
        <w:t>Farbe</w:t>
      </w:r>
      <w:r w:rsidR="00DF0E9E">
        <w:rPr>
          <w:rFonts w:ascii="Verdana" w:hAnsi="Verdana"/>
          <w:sz w:val="16"/>
          <w:szCs w:val="16"/>
          <w:lang w:val="de-DE"/>
        </w:rPr>
        <w:t>n</w:t>
      </w:r>
      <w:r w:rsidRPr="008B163E">
        <w:rPr>
          <w:rFonts w:ascii="Verdana" w:hAnsi="Verdana"/>
          <w:sz w:val="16"/>
          <w:szCs w:val="16"/>
          <w:lang w:val="de-DE"/>
        </w:rPr>
        <w:t>:</w:t>
      </w:r>
      <w:r w:rsidRPr="008B163E">
        <w:rPr>
          <w:rFonts w:ascii="Verdana" w:hAnsi="Verdana"/>
          <w:sz w:val="16"/>
          <w:szCs w:val="16"/>
          <w:lang w:val="de-DE"/>
        </w:rPr>
        <w:tab/>
      </w:r>
      <w:r>
        <w:rPr>
          <w:rFonts w:ascii="Verdana" w:hAnsi="Verdana"/>
          <w:sz w:val="16"/>
          <w:szCs w:val="16"/>
          <w:lang w:val="de-DE"/>
        </w:rPr>
        <w:t>Stelrad</w:t>
      </w:r>
      <w:r w:rsidRPr="008B163E">
        <w:rPr>
          <w:rFonts w:ascii="Verdana" w:hAnsi="Verdana"/>
          <w:sz w:val="16"/>
          <w:szCs w:val="16"/>
          <w:lang w:val="de-DE"/>
        </w:rPr>
        <w:t xml:space="preserve"> weiß 9016. Auf Wunsch in 35 anderen </w:t>
      </w:r>
      <w:r>
        <w:rPr>
          <w:rFonts w:ascii="Verdana" w:hAnsi="Verdana"/>
          <w:sz w:val="16"/>
          <w:szCs w:val="16"/>
          <w:lang w:val="de-DE"/>
        </w:rPr>
        <w:t>Stelrad</w:t>
      </w:r>
      <w:r w:rsidRPr="008B163E">
        <w:rPr>
          <w:rFonts w:ascii="Verdana" w:hAnsi="Verdana"/>
          <w:sz w:val="16"/>
          <w:szCs w:val="16"/>
          <w:lang w:val="de-DE"/>
        </w:rPr>
        <w:t>-Farben oder weitere rund 200 RAL-Farben</w:t>
      </w:r>
    </w:p>
    <w:p w14:paraId="68E66E85"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Betriebsüberdruck:</w:t>
      </w:r>
      <w:r w:rsidRPr="008B163E">
        <w:rPr>
          <w:rFonts w:ascii="Verdana" w:hAnsi="Verdana"/>
          <w:sz w:val="16"/>
          <w:szCs w:val="16"/>
          <w:lang w:val="de-DE"/>
        </w:rPr>
        <w:tab/>
        <w:t>max. 10 bar (Werksprüfdruck 13 bar)</w:t>
      </w:r>
    </w:p>
    <w:p w14:paraId="6B2AC8A5"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Medium:</w:t>
      </w:r>
      <w:r w:rsidRPr="008B163E">
        <w:rPr>
          <w:rFonts w:ascii="Verdana" w:hAnsi="Verdana"/>
          <w:sz w:val="16"/>
          <w:szCs w:val="16"/>
          <w:lang w:val="de-DE"/>
        </w:rPr>
        <w:tab/>
        <w:t>max. Heisswasser bis 110 °C</w:t>
      </w:r>
    </w:p>
    <w:p w14:paraId="63604418"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Norm:</w:t>
      </w:r>
      <w:r w:rsidRPr="008B163E">
        <w:rPr>
          <w:rFonts w:ascii="Verdana" w:hAnsi="Verdana"/>
          <w:sz w:val="16"/>
          <w:szCs w:val="16"/>
          <w:lang w:val="de-DE"/>
        </w:rPr>
        <w:tab/>
        <w:t>nach EN442</w:t>
      </w:r>
    </w:p>
    <w:p w14:paraId="7F214B1F"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Qualitätssicherung:</w:t>
      </w:r>
      <w:r w:rsidRPr="008B163E">
        <w:rPr>
          <w:rFonts w:ascii="Verdana" w:hAnsi="Verdana"/>
          <w:sz w:val="16"/>
          <w:szCs w:val="16"/>
          <w:lang w:val="de-DE"/>
        </w:rPr>
        <w:tab/>
        <w:t>NF</w:t>
      </w:r>
    </w:p>
    <w:p w14:paraId="3B4BCE83" w14:textId="78520E31"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Typ:</w:t>
      </w:r>
      <w:r w:rsidRPr="008B163E">
        <w:rPr>
          <w:rFonts w:ascii="Verdana" w:hAnsi="Verdana"/>
          <w:sz w:val="16"/>
          <w:szCs w:val="16"/>
          <w:lang w:val="de-DE"/>
        </w:rPr>
        <w:tab/>
      </w:r>
      <w:r>
        <w:rPr>
          <w:rFonts w:ascii="Verdana" w:hAnsi="Verdana"/>
          <w:sz w:val="16"/>
          <w:szCs w:val="16"/>
          <w:lang w:val="de-DE"/>
        </w:rPr>
        <w:t>32</w:t>
      </w:r>
    </w:p>
    <w:p w14:paraId="663E40F1"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Bauhöhen:</w:t>
      </w:r>
      <w:r w:rsidRPr="008B163E">
        <w:rPr>
          <w:rFonts w:ascii="Verdana" w:hAnsi="Verdana"/>
          <w:sz w:val="16"/>
          <w:szCs w:val="16"/>
          <w:lang w:val="de-DE"/>
        </w:rPr>
        <w:tab/>
        <w:t>400 | 600 | 700 mm</w:t>
      </w:r>
    </w:p>
    <w:p w14:paraId="7D4E5715"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Baulängen:</w:t>
      </w:r>
      <w:r w:rsidRPr="008B163E">
        <w:rPr>
          <w:rFonts w:ascii="Verdana" w:hAnsi="Verdana"/>
          <w:sz w:val="16"/>
          <w:szCs w:val="16"/>
          <w:lang w:val="de-DE"/>
        </w:rPr>
        <w:tab/>
        <w:t xml:space="preserve">400 – </w:t>
      </w:r>
      <w:r>
        <w:rPr>
          <w:rFonts w:ascii="Verdana" w:hAnsi="Verdana"/>
          <w:sz w:val="16"/>
          <w:szCs w:val="16"/>
          <w:lang w:val="de-DE"/>
        </w:rPr>
        <w:t>2</w:t>
      </w:r>
      <w:r w:rsidRPr="008B163E">
        <w:rPr>
          <w:rFonts w:ascii="Verdana" w:hAnsi="Verdana"/>
          <w:sz w:val="16"/>
          <w:szCs w:val="16"/>
          <w:lang w:val="de-DE"/>
        </w:rPr>
        <w:t>.</w:t>
      </w:r>
      <w:r>
        <w:rPr>
          <w:rFonts w:ascii="Verdana" w:hAnsi="Verdana"/>
          <w:sz w:val="16"/>
          <w:szCs w:val="16"/>
          <w:lang w:val="de-DE"/>
        </w:rPr>
        <w:t>4</w:t>
      </w:r>
      <w:r w:rsidRPr="008B163E">
        <w:rPr>
          <w:rFonts w:ascii="Verdana" w:hAnsi="Verdana"/>
          <w:sz w:val="16"/>
          <w:szCs w:val="16"/>
          <w:lang w:val="de-DE"/>
        </w:rPr>
        <w:t>00 mm</w:t>
      </w:r>
    </w:p>
    <w:p w14:paraId="416FB24C" w14:textId="77777777" w:rsidR="00BE0368" w:rsidRPr="008B163E" w:rsidRDefault="00BE0368" w:rsidP="00BE0368">
      <w:pPr>
        <w:tabs>
          <w:tab w:val="left" w:pos="2410"/>
        </w:tabs>
        <w:suppressAutoHyphens/>
        <w:rPr>
          <w:rFonts w:ascii="Verdana" w:hAnsi="Verdana"/>
          <w:sz w:val="16"/>
          <w:szCs w:val="16"/>
          <w:lang w:val="de-DE"/>
        </w:rPr>
      </w:pPr>
      <w:r w:rsidRPr="008B163E">
        <w:rPr>
          <w:rFonts w:ascii="Verdana" w:hAnsi="Verdana"/>
          <w:sz w:val="16"/>
          <w:szCs w:val="16"/>
          <w:lang w:val="de-DE"/>
        </w:rPr>
        <w:t>Bautiefen:</w:t>
      </w:r>
      <w:r w:rsidRPr="008B163E">
        <w:rPr>
          <w:rFonts w:ascii="Verdana" w:hAnsi="Verdana"/>
          <w:sz w:val="16"/>
          <w:szCs w:val="16"/>
          <w:lang w:val="de-DE"/>
        </w:rPr>
        <w:tab/>
        <w:t>158 mm</w:t>
      </w:r>
    </w:p>
    <w:p w14:paraId="57AD96C5" w14:textId="7517D636" w:rsidR="001D5220" w:rsidRPr="005D3368" w:rsidRDefault="001D5220" w:rsidP="00BE0368">
      <w:pPr>
        <w:tabs>
          <w:tab w:val="left" w:pos="2410"/>
        </w:tabs>
        <w:suppressAutoHyphens/>
        <w:rPr>
          <w:rFonts w:ascii="Verdana" w:hAnsi="Verdana"/>
          <w:sz w:val="16"/>
          <w:szCs w:val="16"/>
          <w:lang w:val="fr-FR"/>
        </w:rPr>
      </w:pPr>
    </w:p>
    <w:sectPr w:rsidR="001D5220" w:rsidRPr="005D336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15B8" w14:textId="77777777" w:rsidR="00A66D96" w:rsidRDefault="00A66D96" w:rsidP="00AD4C15">
      <w:pPr>
        <w:spacing w:after="0" w:line="240" w:lineRule="auto"/>
      </w:pPr>
      <w:r>
        <w:separator/>
      </w:r>
    </w:p>
  </w:endnote>
  <w:endnote w:type="continuationSeparator" w:id="0">
    <w:p w14:paraId="6AA1B7C6" w14:textId="77777777" w:rsidR="00A66D96" w:rsidRDefault="00A66D96"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E559" w14:textId="77777777" w:rsidR="00A66D96" w:rsidRDefault="00A66D96" w:rsidP="00AD4C15">
      <w:pPr>
        <w:spacing w:after="0" w:line="240" w:lineRule="auto"/>
      </w:pPr>
      <w:r>
        <w:separator/>
      </w:r>
    </w:p>
  </w:footnote>
  <w:footnote w:type="continuationSeparator" w:id="0">
    <w:p w14:paraId="47DD03F1" w14:textId="77777777" w:rsidR="00A66D96" w:rsidRDefault="00A66D96"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D6B08"/>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3584"/>
    <w:rsid w:val="00325BAF"/>
    <w:rsid w:val="00335E85"/>
    <w:rsid w:val="00355749"/>
    <w:rsid w:val="00360FFA"/>
    <w:rsid w:val="0036590C"/>
    <w:rsid w:val="00377A8F"/>
    <w:rsid w:val="003915FB"/>
    <w:rsid w:val="003B5542"/>
    <w:rsid w:val="003C15E3"/>
    <w:rsid w:val="003C2724"/>
    <w:rsid w:val="003E218A"/>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4FA"/>
    <w:rsid w:val="00566A99"/>
    <w:rsid w:val="005A796E"/>
    <w:rsid w:val="005A7972"/>
    <w:rsid w:val="005C0AA6"/>
    <w:rsid w:val="005D3368"/>
    <w:rsid w:val="005D368D"/>
    <w:rsid w:val="005E2C5D"/>
    <w:rsid w:val="00611F8B"/>
    <w:rsid w:val="006246A8"/>
    <w:rsid w:val="00625FC3"/>
    <w:rsid w:val="00627C20"/>
    <w:rsid w:val="0063081C"/>
    <w:rsid w:val="006329F3"/>
    <w:rsid w:val="00642F1D"/>
    <w:rsid w:val="00657B4E"/>
    <w:rsid w:val="00663010"/>
    <w:rsid w:val="00674502"/>
    <w:rsid w:val="00680DE3"/>
    <w:rsid w:val="006A1004"/>
    <w:rsid w:val="006B0057"/>
    <w:rsid w:val="006B1293"/>
    <w:rsid w:val="006B4A30"/>
    <w:rsid w:val="006B65EC"/>
    <w:rsid w:val="006D3835"/>
    <w:rsid w:val="006F43FE"/>
    <w:rsid w:val="00723F5E"/>
    <w:rsid w:val="007271C2"/>
    <w:rsid w:val="007427D3"/>
    <w:rsid w:val="00744284"/>
    <w:rsid w:val="0074554A"/>
    <w:rsid w:val="00761BED"/>
    <w:rsid w:val="00770BBE"/>
    <w:rsid w:val="007904D9"/>
    <w:rsid w:val="007A002C"/>
    <w:rsid w:val="007A3367"/>
    <w:rsid w:val="007A5FBF"/>
    <w:rsid w:val="007B0A65"/>
    <w:rsid w:val="007B2136"/>
    <w:rsid w:val="007D769E"/>
    <w:rsid w:val="00817602"/>
    <w:rsid w:val="00823956"/>
    <w:rsid w:val="0082767A"/>
    <w:rsid w:val="00876C4A"/>
    <w:rsid w:val="008829B5"/>
    <w:rsid w:val="00882C83"/>
    <w:rsid w:val="00896594"/>
    <w:rsid w:val="008B6EF1"/>
    <w:rsid w:val="00906EF2"/>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6D96"/>
    <w:rsid w:val="00A67F27"/>
    <w:rsid w:val="00A824BC"/>
    <w:rsid w:val="00A95867"/>
    <w:rsid w:val="00AA38D5"/>
    <w:rsid w:val="00AB3D29"/>
    <w:rsid w:val="00AC1E60"/>
    <w:rsid w:val="00AC741A"/>
    <w:rsid w:val="00AD1BEA"/>
    <w:rsid w:val="00AD4C15"/>
    <w:rsid w:val="00AD6E4B"/>
    <w:rsid w:val="00AE4D0C"/>
    <w:rsid w:val="00AF16AD"/>
    <w:rsid w:val="00B00B88"/>
    <w:rsid w:val="00B10BC5"/>
    <w:rsid w:val="00B215A7"/>
    <w:rsid w:val="00B53D29"/>
    <w:rsid w:val="00B7722E"/>
    <w:rsid w:val="00B9027A"/>
    <w:rsid w:val="00BA0105"/>
    <w:rsid w:val="00BA0FBE"/>
    <w:rsid w:val="00BA3331"/>
    <w:rsid w:val="00BD700F"/>
    <w:rsid w:val="00BE0368"/>
    <w:rsid w:val="00BE451E"/>
    <w:rsid w:val="00C243C1"/>
    <w:rsid w:val="00C3611C"/>
    <w:rsid w:val="00C43039"/>
    <w:rsid w:val="00C66390"/>
    <w:rsid w:val="00C73932"/>
    <w:rsid w:val="00C91886"/>
    <w:rsid w:val="00CA2D46"/>
    <w:rsid w:val="00CB32CF"/>
    <w:rsid w:val="00CB504F"/>
    <w:rsid w:val="00CE17C5"/>
    <w:rsid w:val="00CF1822"/>
    <w:rsid w:val="00D05C71"/>
    <w:rsid w:val="00D43FA3"/>
    <w:rsid w:val="00D75769"/>
    <w:rsid w:val="00D85AD6"/>
    <w:rsid w:val="00D91118"/>
    <w:rsid w:val="00DE360C"/>
    <w:rsid w:val="00DE7451"/>
    <w:rsid w:val="00DF0E9E"/>
    <w:rsid w:val="00DF5FEF"/>
    <w:rsid w:val="00DF6CCD"/>
    <w:rsid w:val="00DF73DB"/>
    <w:rsid w:val="00E028A0"/>
    <w:rsid w:val="00E11295"/>
    <w:rsid w:val="00E24591"/>
    <w:rsid w:val="00E553B2"/>
    <w:rsid w:val="00E565B0"/>
    <w:rsid w:val="00E611EE"/>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AD2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BF31-7D44-4C05-BF66-0EA2E618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9</cp:revision>
  <dcterms:created xsi:type="dcterms:W3CDTF">2018-07-10T09:05:00Z</dcterms:created>
  <dcterms:modified xsi:type="dcterms:W3CDTF">2023-05-12T13:23:00Z</dcterms:modified>
</cp:coreProperties>
</file>